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32DCF" w14:textId="77777777" w:rsidR="004130BE" w:rsidRDefault="004130BE" w:rsidP="00A10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2C4FD" w14:textId="77777777" w:rsidR="00460414" w:rsidRPr="004372E7" w:rsidRDefault="00460414" w:rsidP="00A10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1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1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1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6559B5" w:rsidRDefault="00F632D7" w:rsidP="00A10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59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40F30A95" w:rsidR="00460414" w:rsidRPr="006559B5" w:rsidRDefault="00A260F4" w:rsidP="00A108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</w:t>
      </w:r>
      <w:r w:rsidR="008F3F14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56522E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 w:rsidR="008F3F14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8F3F14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 w:rsidRPr="006559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№_________  </w:t>
      </w:r>
    </w:p>
    <w:p w14:paraId="40EA3D51" w14:textId="77777777" w:rsidR="007D4B23" w:rsidRPr="006559B5" w:rsidRDefault="007D4B23" w:rsidP="00A10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DBBBC9" w14:textId="18435639" w:rsidR="008B7936" w:rsidRDefault="008B7936" w:rsidP="008B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936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936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8B7936">
        <w:rPr>
          <w:rFonts w:ascii="Times New Roman" w:eastAsia="Calibri" w:hAnsi="Times New Roman" w:cs="Times New Roman"/>
          <w:sz w:val="28"/>
          <w:szCs w:val="28"/>
        </w:rPr>
        <w:t>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C571D4" w14:textId="77777777" w:rsidR="008B7936" w:rsidRDefault="008B7936" w:rsidP="008B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936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936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14:paraId="3B5E6CF7" w14:textId="77777777" w:rsidR="000E4448" w:rsidRDefault="00E044C1" w:rsidP="000E44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4C1">
        <w:rPr>
          <w:rFonts w:ascii="Times New Roman" w:eastAsia="Calibri" w:hAnsi="Times New Roman" w:cs="Times New Roman"/>
          <w:sz w:val="28"/>
          <w:szCs w:val="28"/>
        </w:rPr>
        <w:t>«</w:t>
      </w:r>
      <w:r w:rsidR="000E4448" w:rsidRPr="000E4448">
        <w:rPr>
          <w:rFonts w:ascii="Times New Roman" w:eastAsia="Calibri" w:hAnsi="Times New Roman" w:cs="Times New Roman"/>
          <w:sz w:val="28"/>
          <w:szCs w:val="28"/>
        </w:rPr>
        <w:t xml:space="preserve">Перевод жилого помещения в </w:t>
      </w:r>
      <w:proofErr w:type="gramStart"/>
      <w:r w:rsidR="000E4448" w:rsidRPr="000E4448">
        <w:rPr>
          <w:rFonts w:ascii="Times New Roman" w:eastAsia="Calibri" w:hAnsi="Times New Roman" w:cs="Times New Roman"/>
          <w:sz w:val="28"/>
          <w:szCs w:val="28"/>
        </w:rPr>
        <w:t>нежилое</w:t>
      </w:r>
      <w:proofErr w:type="gramEnd"/>
      <w:r w:rsidR="000E4448" w:rsidRPr="000E44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D73DF4" w14:textId="77777777" w:rsidR="000E4448" w:rsidRDefault="000E4448" w:rsidP="000E44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448">
        <w:rPr>
          <w:rFonts w:ascii="Times New Roman" w:eastAsia="Calibri" w:hAnsi="Times New Roman" w:cs="Times New Roman"/>
          <w:sz w:val="28"/>
          <w:szCs w:val="28"/>
        </w:rPr>
        <w:t>помещение и нежилого помещения в жилое помещение</w:t>
      </w:r>
      <w:r w:rsidR="00E044C1" w:rsidRPr="00E044C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46DDFBE3" w14:textId="321784F4" w:rsidR="00E044C1" w:rsidRDefault="00E044C1" w:rsidP="00E044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4C1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E4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4C1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Ханты-Мансийск </w:t>
      </w:r>
    </w:p>
    <w:p w14:paraId="357427DC" w14:textId="4D150C2E" w:rsidR="008B7936" w:rsidRDefault="00E044C1" w:rsidP="00E044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C1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14:paraId="4429E6A8" w14:textId="77777777" w:rsidR="008B7936" w:rsidRDefault="008B7936" w:rsidP="006B6C1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36057" w14:textId="77777777" w:rsidR="006B6C1F" w:rsidRDefault="006B6C1F" w:rsidP="006B6C1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21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правовых актов города       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14:paraId="397C3AFB" w14:textId="746D266B" w:rsidR="00D41614" w:rsidRPr="007F2E21" w:rsidRDefault="00D41614" w:rsidP="00D4161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административный регламент предоставления</w:t>
      </w:r>
      <w:r w:rsidRPr="00D416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E4448" w:rsidRPr="000E4448">
        <w:rPr>
          <w:rFonts w:ascii="Times New Roman" w:eastAsia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A428F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B7936" w:rsidRPr="008B793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8E4A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B7936" w:rsidRPr="008B7936"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  <w:r w:rsidR="008B7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936" w:rsidRPr="008B7936">
        <w:rPr>
          <w:rFonts w:ascii="Times New Roman" w:eastAsia="Times New Roman" w:hAnsi="Times New Roman" w:cs="Times New Roman"/>
          <w:sz w:val="28"/>
          <w:szCs w:val="28"/>
        </w:rPr>
        <w:t>Ханты-Мансий</w:t>
      </w:r>
      <w:r w:rsidR="00A428FF">
        <w:rPr>
          <w:rFonts w:ascii="Times New Roman" w:eastAsia="Times New Roman" w:hAnsi="Times New Roman" w:cs="Times New Roman"/>
          <w:sz w:val="28"/>
          <w:szCs w:val="28"/>
        </w:rPr>
        <w:t>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614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22C29ED5" w14:textId="67EBA0B9" w:rsidR="00D41614" w:rsidRDefault="008621CB" w:rsidP="006B6C1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6C1F" w:rsidRPr="007F2E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614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 города Ханты-Мансийска:</w:t>
      </w:r>
    </w:p>
    <w:p w14:paraId="6D485148" w14:textId="1A67C4B8" w:rsidR="00633727" w:rsidRDefault="00E5081A" w:rsidP="0063372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4448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.09.2021 №</w:t>
      </w:r>
      <w:r w:rsidR="000E4448">
        <w:rPr>
          <w:rFonts w:ascii="Times New Roman" w:eastAsia="Times New Roman" w:hAnsi="Times New Roman" w:cs="Times New Roman"/>
          <w:sz w:val="28"/>
          <w:szCs w:val="28"/>
        </w:rPr>
        <w:t>1064</w:t>
      </w:r>
      <w:r w:rsidR="006337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33727" w:rsidRPr="0063372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ции города Ханты-Мансийска от 02.07.2020</w:t>
      </w:r>
      <w:r w:rsidR="00633727" w:rsidRPr="0063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72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0E4448">
        <w:rPr>
          <w:rFonts w:ascii="Times New Roman" w:eastAsia="Times New Roman" w:hAnsi="Times New Roman" w:cs="Times New Roman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="00633727" w:rsidRPr="0063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A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6337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3727" w:rsidRPr="0063372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633727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решений о </w:t>
      </w:r>
      <w:r w:rsidR="000E4448">
        <w:rPr>
          <w:rFonts w:ascii="Times New Roman" w:eastAsia="Times New Roman" w:hAnsi="Times New Roman" w:cs="Times New Roman"/>
          <w:sz w:val="28"/>
          <w:szCs w:val="28"/>
        </w:rPr>
        <w:t>переводе или об отказе переводе жилого помещения в нежилое помещение или нежилого помещения в жилое помещение»;</w:t>
      </w:r>
    </w:p>
    <w:p w14:paraId="697046EA" w14:textId="57685913" w:rsidR="008E4A49" w:rsidRDefault="008E4A49" w:rsidP="008E4A4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12</w:t>
      </w:r>
      <w:r>
        <w:rPr>
          <w:rFonts w:ascii="Times New Roman" w:eastAsia="Times New Roman" w:hAnsi="Times New Roman" w:cs="Times New Roman"/>
          <w:sz w:val="28"/>
          <w:szCs w:val="28"/>
        </w:rPr>
        <w:t>.2021 №1</w:t>
      </w:r>
      <w:r>
        <w:rPr>
          <w:rFonts w:ascii="Times New Roman" w:eastAsia="Times New Roman" w:hAnsi="Times New Roman" w:cs="Times New Roman"/>
          <w:sz w:val="28"/>
          <w:szCs w:val="28"/>
        </w:rPr>
        <w:t>5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372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ции города Ханты-Мансийска от 02.07.2020</w:t>
      </w:r>
      <w:r w:rsidRPr="0063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774-1</w:t>
      </w:r>
      <w:r w:rsidRPr="00633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372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«Выдача решений о переводе или об отказе переводе жилого помещения в нежилое помещение или нежилого помещения в жилое помеще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AC06AF" w14:textId="6E7EE558" w:rsidR="00BC34B5" w:rsidRDefault="008621CB" w:rsidP="00A1087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C7AB1"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>.Настоящее постановление вступает в силу после его официального  опубликования.</w:t>
      </w:r>
    </w:p>
    <w:p w14:paraId="7DB52CA3" w14:textId="4DA7CABD" w:rsidR="008621CB" w:rsidRPr="007F2E21" w:rsidRDefault="008621CB" w:rsidP="00A1087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Контроль за выполнением настоящего постановления возложить на первого заместителя Главы города Ханты-Мансийска Дунаевскую Н. А.</w:t>
      </w:r>
    </w:p>
    <w:p w14:paraId="4EFCA8FD" w14:textId="77777777" w:rsidR="00F632D7" w:rsidRPr="007F2E21" w:rsidRDefault="00F632D7" w:rsidP="00A1087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90F031" w14:textId="77777777" w:rsidR="006F26DA" w:rsidRDefault="006F26DA" w:rsidP="00A1087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DD7B76" w14:textId="77777777" w:rsidR="00A03C0A" w:rsidRPr="007F2E21" w:rsidRDefault="00A03C0A" w:rsidP="00A1087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083E34AA" w:rsidR="008E6524" w:rsidRPr="007F2E21" w:rsidRDefault="00A83A26" w:rsidP="00A10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0079E" w:rsidRPr="007F2E21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59A02CB4" w14:textId="77777777" w:rsidR="005F32A1" w:rsidRDefault="005F32A1" w:rsidP="00A03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B4010B6"/>
    <w:multiLevelType w:val="hybridMultilevel"/>
    <w:tmpl w:val="6E345F52"/>
    <w:lvl w:ilvl="0" w:tplc="81A6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023"/>
    <w:multiLevelType w:val="hybridMultilevel"/>
    <w:tmpl w:val="6980EBD0"/>
    <w:lvl w:ilvl="0" w:tplc="CC1A8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6F28FD"/>
    <w:multiLevelType w:val="hybridMultilevel"/>
    <w:tmpl w:val="C0B6B1B8"/>
    <w:lvl w:ilvl="0" w:tplc="8884B38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27C2F"/>
    <w:multiLevelType w:val="hybridMultilevel"/>
    <w:tmpl w:val="59B87F8E"/>
    <w:lvl w:ilvl="0" w:tplc="C04A6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312F"/>
    <w:rsid w:val="000236DB"/>
    <w:rsid w:val="00041BFB"/>
    <w:rsid w:val="000424DE"/>
    <w:rsid w:val="00050051"/>
    <w:rsid w:val="00051AE9"/>
    <w:rsid w:val="00051BF1"/>
    <w:rsid w:val="0005395D"/>
    <w:rsid w:val="00055881"/>
    <w:rsid w:val="00055E7D"/>
    <w:rsid w:val="00066D04"/>
    <w:rsid w:val="00084E72"/>
    <w:rsid w:val="00093438"/>
    <w:rsid w:val="00095E8D"/>
    <w:rsid w:val="000A7881"/>
    <w:rsid w:val="000B08C1"/>
    <w:rsid w:val="000B0E43"/>
    <w:rsid w:val="000B358A"/>
    <w:rsid w:val="000B7107"/>
    <w:rsid w:val="000B7616"/>
    <w:rsid w:val="000B7998"/>
    <w:rsid w:val="000C2771"/>
    <w:rsid w:val="000C2E18"/>
    <w:rsid w:val="000D7F2B"/>
    <w:rsid w:val="000E4448"/>
    <w:rsid w:val="000F1839"/>
    <w:rsid w:val="000F22C6"/>
    <w:rsid w:val="001002B3"/>
    <w:rsid w:val="0010038A"/>
    <w:rsid w:val="0010064A"/>
    <w:rsid w:val="00110403"/>
    <w:rsid w:val="00113908"/>
    <w:rsid w:val="00114DFD"/>
    <w:rsid w:val="0011546F"/>
    <w:rsid w:val="00116D8E"/>
    <w:rsid w:val="00117F41"/>
    <w:rsid w:val="00127618"/>
    <w:rsid w:val="00131C37"/>
    <w:rsid w:val="001438C0"/>
    <w:rsid w:val="00160039"/>
    <w:rsid w:val="00171613"/>
    <w:rsid w:val="00171A08"/>
    <w:rsid w:val="001731F0"/>
    <w:rsid w:val="001752C7"/>
    <w:rsid w:val="00175AA1"/>
    <w:rsid w:val="00182F34"/>
    <w:rsid w:val="001A08E1"/>
    <w:rsid w:val="001A1097"/>
    <w:rsid w:val="001A656C"/>
    <w:rsid w:val="001B1423"/>
    <w:rsid w:val="001C4F74"/>
    <w:rsid w:val="001D6501"/>
    <w:rsid w:val="001E0500"/>
    <w:rsid w:val="001E32A5"/>
    <w:rsid w:val="001E3504"/>
    <w:rsid w:val="001E3A17"/>
    <w:rsid w:val="001E4C0C"/>
    <w:rsid w:val="001F47BF"/>
    <w:rsid w:val="001F7267"/>
    <w:rsid w:val="002042AB"/>
    <w:rsid w:val="00204C06"/>
    <w:rsid w:val="0020596B"/>
    <w:rsid w:val="0021699E"/>
    <w:rsid w:val="00233B99"/>
    <w:rsid w:val="00237045"/>
    <w:rsid w:val="00240CAF"/>
    <w:rsid w:val="00244441"/>
    <w:rsid w:val="0024792E"/>
    <w:rsid w:val="00247B28"/>
    <w:rsid w:val="00261914"/>
    <w:rsid w:val="00261F0D"/>
    <w:rsid w:val="00273BF3"/>
    <w:rsid w:val="0028388F"/>
    <w:rsid w:val="002871B5"/>
    <w:rsid w:val="00291C43"/>
    <w:rsid w:val="00294431"/>
    <w:rsid w:val="00296DD3"/>
    <w:rsid w:val="002A7165"/>
    <w:rsid w:val="002C2271"/>
    <w:rsid w:val="002C32BA"/>
    <w:rsid w:val="002C33CA"/>
    <w:rsid w:val="002C51D0"/>
    <w:rsid w:val="002D171D"/>
    <w:rsid w:val="002D4F31"/>
    <w:rsid w:val="002D7EFA"/>
    <w:rsid w:val="002E5046"/>
    <w:rsid w:val="002E5679"/>
    <w:rsid w:val="002F3538"/>
    <w:rsid w:val="002F6B8D"/>
    <w:rsid w:val="00304455"/>
    <w:rsid w:val="00312465"/>
    <w:rsid w:val="00322DFE"/>
    <w:rsid w:val="00323F80"/>
    <w:rsid w:val="00326072"/>
    <w:rsid w:val="00332CBD"/>
    <w:rsid w:val="00342A4B"/>
    <w:rsid w:val="00342BC6"/>
    <w:rsid w:val="003444E5"/>
    <w:rsid w:val="00352988"/>
    <w:rsid w:val="0035531C"/>
    <w:rsid w:val="00364E78"/>
    <w:rsid w:val="003721F0"/>
    <w:rsid w:val="0037460A"/>
    <w:rsid w:val="0038471F"/>
    <w:rsid w:val="003958BC"/>
    <w:rsid w:val="003B2E8F"/>
    <w:rsid w:val="003B7958"/>
    <w:rsid w:val="003C2245"/>
    <w:rsid w:val="003C45FC"/>
    <w:rsid w:val="003E1202"/>
    <w:rsid w:val="003E12BB"/>
    <w:rsid w:val="003E1464"/>
    <w:rsid w:val="003F0BC4"/>
    <w:rsid w:val="003F2835"/>
    <w:rsid w:val="003F2C6D"/>
    <w:rsid w:val="003F6710"/>
    <w:rsid w:val="003F6D2D"/>
    <w:rsid w:val="0040079E"/>
    <w:rsid w:val="004130BE"/>
    <w:rsid w:val="00415407"/>
    <w:rsid w:val="00421C38"/>
    <w:rsid w:val="00426199"/>
    <w:rsid w:val="00434A91"/>
    <w:rsid w:val="004351D4"/>
    <w:rsid w:val="004372E7"/>
    <w:rsid w:val="00440F06"/>
    <w:rsid w:val="00443866"/>
    <w:rsid w:val="00456BE2"/>
    <w:rsid w:val="00460414"/>
    <w:rsid w:val="004675E2"/>
    <w:rsid w:val="00471F93"/>
    <w:rsid w:val="004850EE"/>
    <w:rsid w:val="00485940"/>
    <w:rsid w:val="00487F62"/>
    <w:rsid w:val="004A22F5"/>
    <w:rsid w:val="004A2808"/>
    <w:rsid w:val="004A442E"/>
    <w:rsid w:val="004B2A31"/>
    <w:rsid w:val="004B4F84"/>
    <w:rsid w:val="004B6B28"/>
    <w:rsid w:val="004B78CF"/>
    <w:rsid w:val="004D43E3"/>
    <w:rsid w:val="004D7F6F"/>
    <w:rsid w:val="004E2535"/>
    <w:rsid w:val="004E2C29"/>
    <w:rsid w:val="004E54A1"/>
    <w:rsid w:val="004E5E13"/>
    <w:rsid w:val="004F16A7"/>
    <w:rsid w:val="004F37CE"/>
    <w:rsid w:val="004F3C3F"/>
    <w:rsid w:val="00502D3D"/>
    <w:rsid w:val="00505C2D"/>
    <w:rsid w:val="00512B8E"/>
    <w:rsid w:val="0051672A"/>
    <w:rsid w:val="00516FDE"/>
    <w:rsid w:val="005348C2"/>
    <w:rsid w:val="00535614"/>
    <w:rsid w:val="00557DFF"/>
    <w:rsid w:val="0056188C"/>
    <w:rsid w:val="0056522E"/>
    <w:rsid w:val="00573C67"/>
    <w:rsid w:val="00575303"/>
    <w:rsid w:val="00582369"/>
    <w:rsid w:val="005A0E6C"/>
    <w:rsid w:val="005A15E9"/>
    <w:rsid w:val="005B6A22"/>
    <w:rsid w:val="005B6F23"/>
    <w:rsid w:val="005C01A7"/>
    <w:rsid w:val="005C1F55"/>
    <w:rsid w:val="005C4F1E"/>
    <w:rsid w:val="005D2C41"/>
    <w:rsid w:val="005D45B4"/>
    <w:rsid w:val="005E04E0"/>
    <w:rsid w:val="005E298E"/>
    <w:rsid w:val="005F0B8E"/>
    <w:rsid w:val="005F0F6A"/>
    <w:rsid w:val="005F32A1"/>
    <w:rsid w:val="00611089"/>
    <w:rsid w:val="006206C5"/>
    <w:rsid w:val="006235E9"/>
    <w:rsid w:val="00624961"/>
    <w:rsid w:val="006322C8"/>
    <w:rsid w:val="00633727"/>
    <w:rsid w:val="00636D59"/>
    <w:rsid w:val="00643F48"/>
    <w:rsid w:val="0064640F"/>
    <w:rsid w:val="00650F93"/>
    <w:rsid w:val="00654DAA"/>
    <w:rsid w:val="006559B5"/>
    <w:rsid w:val="00657C34"/>
    <w:rsid w:val="006677DA"/>
    <w:rsid w:val="00681BC5"/>
    <w:rsid w:val="0068353F"/>
    <w:rsid w:val="006850D7"/>
    <w:rsid w:val="00687BDF"/>
    <w:rsid w:val="00696781"/>
    <w:rsid w:val="00697B94"/>
    <w:rsid w:val="006B0093"/>
    <w:rsid w:val="006B0D9F"/>
    <w:rsid w:val="006B1021"/>
    <w:rsid w:val="006B4AE9"/>
    <w:rsid w:val="006B699F"/>
    <w:rsid w:val="006B6C1F"/>
    <w:rsid w:val="006C25A9"/>
    <w:rsid w:val="006C3ABA"/>
    <w:rsid w:val="006D36AD"/>
    <w:rsid w:val="006E463E"/>
    <w:rsid w:val="006F11D6"/>
    <w:rsid w:val="006F26DA"/>
    <w:rsid w:val="006F28C3"/>
    <w:rsid w:val="006F2C3E"/>
    <w:rsid w:val="006F587F"/>
    <w:rsid w:val="00700BE7"/>
    <w:rsid w:val="007047FA"/>
    <w:rsid w:val="00705F29"/>
    <w:rsid w:val="007144BA"/>
    <w:rsid w:val="007206F6"/>
    <w:rsid w:val="007210ED"/>
    <w:rsid w:val="00724948"/>
    <w:rsid w:val="00726CD8"/>
    <w:rsid w:val="00736E28"/>
    <w:rsid w:val="00743A72"/>
    <w:rsid w:val="007505D3"/>
    <w:rsid w:val="00751DCC"/>
    <w:rsid w:val="00755A29"/>
    <w:rsid w:val="00760BAF"/>
    <w:rsid w:val="00761314"/>
    <w:rsid w:val="0076754A"/>
    <w:rsid w:val="00767DD3"/>
    <w:rsid w:val="007720D1"/>
    <w:rsid w:val="00783458"/>
    <w:rsid w:val="007865DB"/>
    <w:rsid w:val="00793C8A"/>
    <w:rsid w:val="00794BAD"/>
    <w:rsid w:val="007A2ABD"/>
    <w:rsid w:val="007A4088"/>
    <w:rsid w:val="007B3B84"/>
    <w:rsid w:val="007C2005"/>
    <w:rsid w:val="007C6D10"/>
    <w:rsid w:val="007D0ED8"/>
    <w:rsid w:val="007D26EA"/>
    <w:rsid w:val="007D4B23"/>
    <w:rsid w:val="007D5860"/>
    <w:rsid w:val="007D7F6B"/>
    <w:rsid w:val="007E2EAB"/>
    <w:rsid w:val="007E777C"/>
    <w:rsid w:val="007F2E21"/>
    <w:rsid w:val="007F44B0"/>
    <w:rsid w:val="00804016"/>
    <w:rsid w:val="008115AE"/>
    <w:rsid w:val="0081797E"/>
    <w:rsid w:val="0082155F"/>
    <w:rsid w:val="0082707E"/>
    <w:rsid w:val="00835D01"/>
    <w:rsid w:val="008373ED"/>
    <w:rsid w:val="008569FD"/>
    <w:rsid w:val="008621CB"/>
    <w:rsid w:val="00865485"/>
    <w:rsid w:val="008661EF"/>
    <w:rsid w:val="00867ED4"/>
    <w:rsid w:val="00892262"/>
    <w:rsid w:val="008A33D2"/>
    <w:rsid w:val="008A3D63"/>
    <w:rsid w:val="008A73D0"/>
    <w:rsid w:val="008B7936"/>
    <w:rsid w:val="008C1874"/>
    <w:rsid w:val="008C3683"/>
    <w:rsid w:val="008C3B02"/>
    <w:rsid w:val="008C5308"/>
    <w:rsid w:val="008C5799"/>
    <w:rsid w:val="008C5886"/>
    <w:rsid w:val="008C79BF"/>
    <w:rsid w:val="008D0A69"/>
    <w:rsid w:val="008D71E4"/>
    <w:rsid w:val="008E178F"/>
    <w:rsid w:val="008E441F"/>
    <w:rsid w:val="008E4A49"/>
    <w:rsid w:val="008E6524"/>
    <w:rsid w:val="008E7165"/>
    <w:rsid w:val="008F3F14"/>
    <w:rsid w:val="009409DF"/>
    <w:rsid w:val="00940E28"/>
    <w:rsid w:val="009501DF"/>
    <w:rsid w:val="009530AB"/>
    <w:rsid w:val="00960EE2"/>
    <w:rsid w:val="009630C0"/>
    <w:rsid w:val="00966888"/>
    <w:rsid w:val="00971D9B"/>
    <w:rsid w:val="00974EF8"/>
    <w:rsid w:val="00980605"/>
    <w:rsid w:val="009808C6"/>
    <w:rsid w:val="00984471"/>
    <w:rsid w:val="009847F6"/>
    <w:rsid w:val="009957C1"/>
    <w:rsid w:val="009A5D51"/>
    <w:rsid w:val="009A71C0"/>
    <w:rsid w:val="009C2490"/>
    <w:rsid w:val="009C4488"/>
    <w:rsid w:val="009C6EE7"/>
    <w:rsid w:val="009D3C42"/>
    <w:rsid w:val="009D5569"/>
    <w:rsid w:val="009D62E1"/>
    <w:rsid w:val="009E66E6"/>
    <w:rsid w:val="009E77F9"/>
    <w:rsid w:val="009F3F1E"/>
    <w:rsid w:val="009F4436"/>
    <w:rsid w:val="00A025DA"/>
    <w:rsid w:val="00A03C0A"/>
    <w:rsid w:val="00A10873"/>
    <w:rsid w:val="00A17DED"/>
    <w:rsid w:val="00A260F4"/>
    <w:rsid w:val="00A428FF"/>
    <w:rsid w:val="00A42DB1"/>
    <w:rsid w:val="00A52411"/>
    <w:rsid w:val="00A540D0"/>
    <w:rsid w:val="00A565A1"/>
    <w:rsid w:val="00A572B9"/>
    <w:rsid w:val="00A60E03"/>
    <w:rsid w:val="00A70BF8"/>
    <w:rsid w:val="00A778E3"/>
    <w:rsid w:val="00A8148B"/>
    <w:rsid w:val="00A81B4B"/>
    <w:rsid w:val="00A83A26"/>
    <w:rsid w:val="00A8539E"/>
    <w:rsid w:val="00A87DB2"/>
    <w:rsid w:val="00A91DE8"/>
    <w:rsid w:val="00A9243B"/>
    <w:rsid w:val="00A93747"/>
    <w:rsid w:val="00AA2CF3"/>
    <w:rsid w:val="00AA5C13"/>
    <w:rsid w:val="00AA6F54"/>
    <w:rsid w:val="00AB74B8"/>
    <w:rsid w:val="00AC29F3"/>
    <w:rsid w:val="00AD123A"/>
    <w:rsid w:val="00AD51A0"/>
    <w:rsid w:val="00AD678E"/>
    <w:rsid w:val="00AF2466"/>
    <w:rsid w:val="00AF534A"/>
    <w:rsid w:val="00B21ADB"/>
    <w:rsid w:val="00B23585"/>
    <w:rsid w:val="00B2795E"/>
    <w:rsid w:val="00B40EDE"/>
    <w:rsid w:val="00B55CDE"/>
    <w:rsid w:val="00B56536"/>
    <w:rsid w:val="00B6682E"/>
    <w:rsid w:val="00B72AAE"/>
    <w:rsid w:val="00B72D07"/>
    <w:rsid w:val="00B74D8E"/>
    <w:rsid w:val="00B7711B"/>
    <w:rsid w:val="00B87355"/>
    <w:rsid w:val="00B87CCB"/>
    <w:rsid w:val="00B974B6"/>
    <w:rsid w:val="00BA1BF0"/>
    <w:rsid w:val="00BA3B39"/>
    <w:rsid w:val="00BA6191"/>
    <w:rsid w:val="00BB19DB"/>
    <w:rsid w:val="00BC3037"/>
    <w:rsid w:val="00BC34B5"/>
    <w:rsid w:val="00BC359B"/>
    <w:rsid w:val="00BD4FCC"/>
    <w:rsid w:val="00BE01EA"/>
    <w:rsid w:val="00BE2582"/>
    <w:rsid w:val="00BF18DF"/>
    <w:rsid w:val="00C27441"/>
    <w:rsid w:val="00C30ADF"/>
    <w:rsid w:val="00C31AEF"/>
    <w:rsid w:val="00C5175D"/>
    <w:rsid w:val="00C52693"/>
    <w:rsid w:val="00C56253"/>
    <w:rsid w:val="00C61EDE"/>
    <w:rsid w:val="00C67E59"/>
    <w:rsid w:val="00C70BCC"/>
    <w:rsid w:val="00C75173"/>
    <w:rsid w:val="00C8015E"/>
    <w:rsid w:val="00C807FF"/>
    <w:rsid w:val="00C80AE1"/>
    <w:rsid w:val="00C9550C"/>
    <w:rsid w:val="00CA5DD1"/>
    <w:rsid w:val="00CB5684"/>
    <w:rsid w:val="00CD5C82"/>
    <w:rsid w:val="00CD71AC"/>
    <w:rsid w:val="00CD739B"/>
    <w:rsid w:val="00CE17C0"/>
    <w:rsid w:val="00CE2671"/>
    <w:rsid w:val="00CE5496"/>
    <w:rsid w:val="00CE7FF5"/>
    <w:rsid w:val="00CF1EA4"/>
    <w:rsid w:val="00CF60AD"/>
    <w:rsid w:val="00D00C16"/>
    <w:rsid w:val="00D05CAF"/>
    <w:rsid w:val="00D06D1B"/>
    <w:rsid w:val="00D115C4"/>
    <w:rsid w:val="00D27DD5"/>
    <w:rsid w:val="00D3135D"/>
    <w:rsid w:val="00D316D8"/>
    <w:rsid w:val="00D3327A"/>
    <w:rsid w:val="00D41614"/>
    <w:rsid w:val="00D425E7"/>
    <w:rsid w:val="00D43EA7"/>
    <w:rsid w:val="00D452A4"/>
    <w:rsid w:val="00D46C9B"/>
    <w:rsid w:val="00D511F3"/>
    <w:rsid w:val="00D535E0"/>
    <w:rsid w:val="00D57526"/>
    <w:rsid w:val="00D73927"/>
    <w:rsid w:val="00D75F69"/>
    <w:rsid w:val="00D82C80"/>
    <w:rsid w:val="00D968C6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207D"/>
    <w:rsid w:val="00DF621B"/>
    <w:rsid w:val="00E044C1"/>
    <w:rsid w:val="00E12FEB"/>
    <w:rsid w:val="00E21401"/>
    <w:rsid w:val="00E21813"/>
    <w:rsid w:val="00E272FE"/>
    <w:rsid w:val="00E33447"/>
    <w:rsid w:val="00E33D14"/>
    <w:rsid w:val="00E375BD"/>
    <w:rsid w:val="00E464FF"/>
    <w:rsid w:val="00E46A96"/>
    <w:rsid w:val="00E5081A"/>
    <w:rsid w:val="00E53C9C"/>
    <w:rsid w:val="00E5701C"/>
    <w:rsid w:val="00E64DFE"/>
    <w:rsid w:val="00E65BF3"/>
    <w:rsid w:val="00E706CA"/>
    <w:rsid w:val="00E85548"/>
    <w:rsid w:val="00E863E5"/>
    <w:rsid w:val="00EA5298"/>
    <w:rsid w:val="00EC3B86"/>
    <w:rsid w:val="00EC429C"/>
    <w:rsid w:val="00ED01A7"/>
    <w:rsid w:val="00ED1487"/>
    <w:rsid w:val="00ED7091"/>
    <w:rsid w:val="00EE3916"/>
    <w:rsid w:val="00EE4AAF"/>
    <w:rsid w:val="00EF0C9F"/>
    <w:rsid w:val="00EF13B1"/>
    <w:rsid w:val="00EF2FAD"/>
    <w:rsid w:val="00F011D5"/>
    <w:rsid w:val="00F01E6D"/>
    <w:rsid w:val="00F0388E"/>
    <w:rsid w:val="00F06F8C"/>
    <w:rsid w:val="00F10F38"/>
    <w:rsid w:val="00F1190B"/>
    <w:rsid w:val="00F12731"/>
    <w:rsid w:val="00F12F1D"/>
    <w:rsid w:val="00F1508E"/>
    <w:rsid w:val="00F150F8"/>
    <w:rsid w:val="00F248A0"/>
    <w:rsid w:val="00F2645C"/>
    <w:rsid w:val="00F411C1"/>
    <w:rsid w:val="00F412F7"/>
    <w:rsid w:val="00F51AA6"/>
    <w:rsid w:val="00F5510F"/>
    <w:rsid w:val="00F6313B"/>
    <w:rsid w:val="00F632D7"/>
    <w:rsid w:val="00F678CF"/>
    <w:rsid w:val="00F76D6F"/>
    <w:rsid w:val="00F773D3"/>
    <w:rsid w:val="00F92044"/>
    <w:rsid w:val="00F920D9"/>
    <w:rsid w:val="00F94A2A"/>
    <w:rsid w:val="00F956DF"/>
    <w:rsid w:val="00FA153C"/>
    <w:rsid w:val="00FA6D54"/>
    <w:rsid w:val="00FB4D63"/>
    <w:rsid w:val="00FB5776"/>
    <w:rsid w:val="00FC4966"/>
    <w:rsid w:val="00FC7AB1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C2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C2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93B8-623A-4C0E-8884-463AA18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Горбатенко Евгений Сергеевич</cp:lastModifiedBy>
  <cp:revision>2</cp:revision>
  <cp:lastPrinted>2022-02-25T06:07:00Z</cp:lastPrinted>
  <dcterms:created xsi:type="dcterms:W3CDTF">2022-03-02T12:02:00Z</dcterms:created>
  <dcterms:modified xsi:type="dcterms:W3CDTF">2022-03-02T12:02:00Z</dcterms:modified>
</cp:coreProperties>
</file>